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4BBD7" w14:textId="18B5E72C" w:rsidR="002356A5" w:rsidRPr="00CD49F4" w:rsidRDefault="00DF3126" w:rsidP="00D611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49F4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321C071" wp14:editId="327B90A3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3800" cy="1257300"/>
            <wp:effectExtent l="0" t="0" r="0" b="0"/>
            <wp:wrapNone/>
            <wp:docPr id="1657862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2D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F2F26" w:rsidRPr="00CD49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B78812F" w14:textId="77777777" w:rsidR="00C9305C" w:rsidRPr="00CD49F4" w:rsidRDefault="00C9305C" w:rsidP="00D611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A9EBF1" w14:textId="175BFC25" w:rsidR="00CF57A6" w:rsidRPr="009D4407" w:rsidRDefault="00453F34" w:rsidP="00D61125">
      <w:pPr>
        <w:pStyle w:val="a8"/>
        <w:spacing w:before="0" w:beforeAutospacing="0" w:after="0" w:afterAutospacing="0"/>
        <w:jc w:val="center"/>
        <w:rPr>
          <w:rStyle w:val="a9"/>
          <w:rFonts w:ascii="TH SarabunPSK" w:hAnsi="TH SarabunPSK" w:cs="TH SarabunPSK"/>
          <w:sz w:val="32"/>
          <w:szCs w:val="32"/>
        </w:rPr>
      </w:pPr>
      <w:r w:rsidRPr="009D4407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ราชวิถี</w:t>
      </w:r>
      <w:r w:rsidR="00CF57A6" w:rsidRPr="009D44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มการแพทย์ พร้อม</w:t>
      </w:r>
      <w:r w:rsidR="008E7508"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="00CF57A6" w:rsidRPr="009D4407">
        <w:rPr>
          <w:rStyle w:val="a9"/>
          <w:rFonts w:ascii="TH SarabunPSK" w:hAnsi="TH SarabunPSK" w:cs="TH SarabunPSK"/>
          <w:sz w:val="32"/>
          <w:szCs w:val="32"/>
          <w:cs/>
        </w:rPr>
        <w:t>บริการ</w:t>
      </w:r>
      <w:r w:rsidR="008E7508"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508">
        <w:rPr>
          <w:rStyle w:val="a9"/>
          <w:rFonts w:ascii="TH SarabunPSK" w:hAnsi="TH SarabunPSK" w:cs="TH SarabunPSK"/>
          <w:sz w:val="32"/>
          <w:szCs w:val="32"/>
        </w:rPr>
        <w:t>“Premium Clinic”</w:t>
      </w:r>
    </w:p>
    <w:p w14:paraId="07E36A4D" w14:textId="7E321A4F" w:rsidR="00C9305C" w:rsidRDefault="008E7508" w:rsidP="00D61125">
      <w:pPr>
        <w:pStyle w:val="a8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 w:rsidRPr="008E7508">
        <w:rPr>
          <w:rFonts w:ascii="TH SarabunPSK" w:hAnsi="TH SarabunPSK" w:cs="TH SarabunPSK"/>
          <w:b/>
          <w:bCs/>
          <w:sz w:val="32"/>
          <w:szCs w:val="32"/>
          <w:cs/>
        </w:rPr>
        <w:t>ลดระยะเวลาการรอค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กระดับการเข้าถึงบริการทางการแพทย์</w:t>
      </w:r>
      <w:r w:rsidRPr="008E7508">
        <w:rPr>
          <w:rFonts w:ascii="TH SarabunPSK" w:hAnsi="TH SarabunPSK" w:cs="TH SarabunPSK"/>
          <w:b/>
          <w:bCs/>
          <w:sz w:val="32"/>
          <w:szCs w:val="32"/>
          <w:cs/>
        </w:rPr>
        <w:t>โดยแพทย์เฉพาะทาง</w:t>
      </w:r>
    </w:p>
    <w:p w14:paraId="23AB214C" w14:textId="77777777" w:rsidR="00D61125" w:rsidRPr="00D61125" w:rsidRDefault="00D61125" w:rsidP="00D61125">
      <w:pPr>
        <w:pStyle w:val="a8"/>
        <w:spacing w:before="0" w:beforeAutospacing="0" w:after="0" w:afterAutospacing="0"/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3C9E36D3" w14:textId="1CAA10F3" w:rsidR="00535D2A" w:rsidRPr="00535D2A" w:rsidRDefault="00DE42B6" w:rsidP="00535D2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D4407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ราชวิถี กรมการแพทย์</w:t>
      </w:r>
      <w:r w:rsidRPr="009D44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45FD" w:rsidRPr="001C45FD">
        <w:rPr>
          <w:rFonts w:ascii="TH SarabunPSK" w:hAnsi="TH SarabunPSK" w:cs="TH SarabunPSK"/>
          <w:sz w:val="32"/>
          <w:szCs w:val="32"/>
          <w:cs/>
        </w:rPr>
        <w:t xml:space="preserve">พร้อมเปิดให้บริการ </w:t>
      </w:r>
      <w:r w:rsidR="00A5593A">
        <w:rPr>
          <w:rFonts w:ascii="TH SarabunPSK" w:hAnsi="TH SarabunPSK" w:cs="TH SarabunPSK"/>
          <w:sz w:val="32"/>
          <w:szCs w:val="32"/>
        </w:rPr>
        <w:t>“</w:t>
      </w:r>
      <w:r w:rsidR="00A5593A" w:rsidRPr="00A5593A"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  <w:t>Premium Clinic</w:t>
      </w:r>
      <w:r w:rsidR="00A5593A"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  <w:t>”</w:t>
      </w:r>
      <w:r w:rsidR="00A5593A">
        <w:rPr>
          <w:rStyle w:val="a9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ในเวลาราชการ</w:t>
      </w:r>
      <w:r w:rsidR="001C45FD" w:rsidRPr="001C45FD">
        <w:rPr>
          <w:rFonts w:ascii="TH SarabunPSK" w:hAnsi="TH SarabunPSK" w:cs="TH SarabunPSK"/>
          <w:sz w:val="32"/>
          <w:szCs w:val="32"/>
        </w:rPr>
        <w:t xml:space="preserve"> </w:t>
      </w:r>
      <w:r w:rsidR="001C45FD" w:rsidRPr="001C45FD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F66C6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C45FD" w:rsidRPr="001C45FD">
        <w:rPr>
          <w:rFonts w:ascii="TH SarabunPSK" w:hAnsi="TH SarabunPSK" w:cs="TH SarabunPSK"/>
          <w:sz w:val="32"/>
          <w:szCs w:val="32"/>
        </w:rPr>
        <w:t xml:space="preserve">20 </w:t>
      </w:r>
      <w:r w:rsidR="001C45FD" w:rsidRPr="001C45FD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1C45FD" w:rsidRPr="001C45FD">
        <w:rPr>
          <w:rFonts w:ascii="TH SarabunPSK" w:hAnsi="TH SarabunPSK" w:cs="TH SarabunPSK"/>
          <w:sz w:val="32"/>
          <w:szCs w:val="32"/>
        </w:rPr>
        <w:t xml:space="preserve">2569 </w:t>
      </w:r>
      <w:r w:rsidR="001C45FD" w:rsidRPr="001C45FD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="00A5593A">
        <w:rPr>
          <w:rFonts w:ascii="TH SarabunPSK" w:hAnsi="TH SarabunPSK" w:cs="TH SarabunPSK" w:hint="cs"/>
          <w:sz w:val="32"/>
          <w:szCs w:val="32"/>
          <w:cs/>
        </w:rPr>
        <w:t xml:space="preserve"> ขานรับนโยบายกระทรวงสาธารณสุข ปี พ.ศ. 2569</w:t>
      </w:r>
      <w:r w:rsidR="001C45FD" w:rsidRPr="001C4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45FD">
        <w:rPr>
          <w:rFonts w:ascii="TH SarabunPSK" w:hAnsi="TH SarabunPSK" w:cs="TH SarabunPSK" w:hint="cs"/>
          <w:sz w:val="32"/>
          <w:szCs w:val="32"/>
          <w:cs/>
        </w:rPr>
        <w:t>เพื่อเพิ่ม</w:t>
      </w:r>
      <w:r w:rsidR="001C45FD" w:rsidRPr="001C45FD">
        <w:rPr>
          <w:rFonts w:ascii="TH SarabunPSK" w:hAnsi="TH SarabunPSK" w:cs="TH SarabunPSK"/>
          <w:sz w:val="32"/>
          <w:szCs w:val="32"/>
          <w:cs/>
        </w:rPr>
        <w:t>ทางเลือกใหม่</w:t>
      </w:r>
      <w:r w:rsidR="00A5593A">
        <w:rPr>
          <w:rFonts w:ascii="TH SarabunPSK" w:hAnsi="TH SarabunPSK" w:cs="TH SarabunPSK" w:hint="cs"/>
          <w:sz w:val="32"/>
          <w:szCs w:val="32"/>
          <w:cs/>
        </w:rPr>
        <w:t>ในการเข้าถึงบริการทางการแพทย์</w:t>
      </w:r>
      <w:r w:rsidR="001C45FD" w:rsidRPr="001C45FD">
        <w:rPr>
          <w:rFonts w:ascii="TH SarabunPSK" w:hAnsi="TH SarabunPSK" w:cs="TH SarabunPSK"/>
          <w:sz w:val="32"/>
          <w:szCs w:val="32"/>
          <w:cs/>
        </w:rPr>
        <w:t xml:space="preserve"> สำหรับผู้ป่วยที่ต้องการความสะดวก รวดเร็ว</w:t>
      </w:r>
      <w:r w:rsidR="00166AAA">
        <w:rPr>
          <w:rFonts w:ascii="TH SarabunPSK" w:hAnsi="TH SarabunPSK" w:cs="TH SarabunPSK" w:hint="cs"/>
          <w:sz w:val="32"/>
          <w:szCs w:val="32"/>
          <w:cs/>
        </w:rPr>
        <w:t xml:space="preserve"> ลดระยะเวลาการรอคอย</w:t>
      </w:r>
      <w:r w:rsidR="001C45FD" w:rsidRPr="001C45FD">
        <w:rPr>
          <w:rFonts w:ascii="TH SarabunPSK" w:hAnsi="TH SarabunPSK" w:cs="TH SarabunPSK"/>
          <w:sz w:val="32"/>
          <w:szCs w:val="32"/>
          <w:cs/>
        </w:rPr>
        <w:t xml:space="preserve">ในการตรวจรักษา </w:t>
      </w:r>
      <w:r w:rsidR="00166AA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C45FD" w:rsidRPr="001C45FD">
        <w:rPr>
          <w:rFonts w:ascii="TH SarabunPSK" w:hAnsi="TH SarabunPSK" w:cs="TH SarabunPSK"/>
          <w:sz w:val="32"/>
          <w:szCs w:val="32"/>
          <w:cs/>
        </w:rPr>
        <w:t>วินิจฉัยโรคโดยแพทย์เฉพาะทาง</w:t>
      </w:r>
      <w:r w:rsidR="00A559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C0DB75" w14:textId="4358FB04" w:rsidR="008E7508" w:rsidRPr="00535D2A" w:rsidRDefault="007042D1" w:rsidP="00535D2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D440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แพทย์สกานต์ บุนนาค </w:t>
      </w:r>
      <w:r w:rsidR="0088012E" w:rsidRPr="009D440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อธิบดีกรมการแพทย์ </w:t>
      </w:r>
      <w:r w:rsidR="0088012E" w:rsidRPr="009D4407">
        <w:rPr>
          <w:rFonts w:ascii="TH SarabunPSK" w:hAnsi="TH SarabunPSK" w:cs="TH SarabunPSK"/>
          <w:sz w:val="32"/>
          <w:szCs w:val="32"/>
          <w:cs/>
        </w:rPr>
        <w:t>กล่าว</w:t>
      </w:r>
      <w:r w:rsidR="0088012E" w:rsidRPr="00A5593A">
        <w:rPr>
          <w:rFonts w:ascii="TH SarabunPSK" w:hAnsi="TH SarabunPSK" w:cs="TH SarabunPSK"/>
          <w:sz w:val="32"/>
          <w:szCs w:val="32"/>
          <w:cs/>
        </w:rPr>
        <w:t>ว่า</w:t>
      </w:r>
      <w:r w:rsidR="00280301" w:rsidRPr="00A559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2982" w:rsidRPr="009A32DF">
        <w:rPr>
          <w:rFonts w:ascii="TH SarabunPSK" w:hAnsi="TH SarabunPSK" w:cs="TH SarabunPSK"/>
          <w:sz w:val="32"/>
          <w:szCs w:val="32"/>
          <w:cs/>
        </w:rPr>
        <w:t>กรมการแพทย์ได้ขานรับนโยบายและเร่งรัดขับเคลื่อนการให้บริการคลินิกพิเศษหรือคลินิกพรีเมียม (</w:t>
      </w:r>
      <w:r w:rsidR="00312982" w:rsidRPr="009A32DF">
        <w:rPr>
          <w:rFonts w:ascii="TH SarabunPSK" w:hAnsi="TH SarabunPSK" w:cs="TH SarabunPSK"/>
          <w:sz w:val="32"/>
          <w:szCs w:val="32"/>
        </w:rPr>
        <w:t>Premium Clinic)</w:t>
      </w:r>
      <w:r w:rsidR="003129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93A" w:rsidRPr="00A5593A">
        <w:rPr>
          <w:rFonts w:ascii="TH SarabunPSK" w:hAnsi="TH SarabunPSK" w:cs="TH SarabunPSK"/>
          <w:sz w:val="32"/>
          <w:szCs w:val="32"/>
          <w:cs/>
        </w:rPr>
        <w:t>ตามนโยบายกระทรวงสาธารณสุข</w:t>
      </w:r>
      <w:r w:rsidR="00F66C6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A5593A" w:rsidRPr="00A5593A">
        <w:rPr>
          <w:rFonts w:ascii="TH SarabunPSK" w:hAnsi="TH SarabunPSK" w:cs="TH SarabunPSK"/>
          <w:sz w:val="32"/>
          <w:szCs w:val="32"/>
          <w:cs/>
        </w:rPr>
        <w:t>ปี</w:t>
      </w:r>
      <w:r w:rsidR="00A5593A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A5593A" w:rsidRPr="00A5593A">
        <w:rPr>
          <w:rFonts w:ascii="TH SarabunPSK" w:hAnsi="TH SarabunPSK" w:cs="TH SarabunPSK"/>
          <w:sz w:val="32"/>
          <w:szCs w:val="32"/>
        </w:rPr>
        <w:t xml:space="preserve">2569 </w:t>
      </w:r>
      <w:r w:rsidR="00A5593A" w:rsidRPr="00A5593A">
        <w:rPr>
          <w:rFonts w:ascii="TH SarabunPSK" w:hAnsi="TH SarabunPSK" w:cs="TH SarabunPSK"/>
          <w:sz w:val="32"/>
          <w:szCs w:val="32"/>
          <w:cs/>
        </w:rPr>
        <w:t xml:space="preserve">ของนายพัฒนา พร้อมพัฒน์ รัฐมนตรีว่าการกระทรวงสาธารณสุข </w:t>
      </w:r>
      <w:r w:rsidR="009A32D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5593A" w:rsidRPr="00A5593A">
        <w:rPr>
          <w:rFonts w:ascii="TH SarabunPSK" w:hAnsi="TH SarabunPSK" w:cs="TH SarabunPSK"/>
          <w:sz w:val="32"/>
          <w:szCs w:val="32"/>
          <w:cs/>
        </w:rPr>
        <w:t>มุ่งสู่การพัฒนาระบบสุขภาพให้มีคุณภาพ สร้างสุขภาพที่ดีให้กับประชาชนและขับเคลื่อนเศรษฐกิจของประเทศ โดยเน้นการสร้างความเปลี่ยนแปลง</w:t>
      </w:r>
      <w:r w:rsidR="00F66C6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5593A" w:rsidRPr="00A5593A">
        <w:rPr>
          <w:rFonts w:ascii="TH SarabunPSK" w:hAnsi="TH SarabunPSK" w:cs="TH SarabunPSK"/>
          <w:sz w:val="32"/>
          <w:szCs w:val="32"/>
          <w:cs/>
        </w:rPr>
        <w:t>เชิงระบบเพื่อยกระดับการทำงานของกระทรวงสาธารณสุขให้ดีขึ้น</w:t>
      </w:r>
      <w:r w:rsidR="009A3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32DF" w:rsidRPr="009A32DF">
        <w:rPr>
          <w:rFonts w:ascii="TH SarabunPSK" w:hAnsi="TH SarabunPSK" w:cs="TH SarabunPSK"/>
          <w:sz w:val="32"/>
          <w:szCs w:val="32"/>
          <w:cs/>
        </w:rPr>
        <w:t>และเพิ่มทางเลือก</w:t>
      </w:r>
      <w:r w:rsidR="00312982">
        <w:rPr>
          <w:rFonts w:ascii="TH SarabunPSK" w:hAnsi="TH SarabunPSK" w:cs="TH SarabunPSK" w:hint="cs"/>
          <w:sz w:val="32"/>
          <w:szCs w:val="32"/>
          <w:cs/>
        </w:rPr>
        <w:t>ใน</w:t>
      </w:r>
      <w:r w:rsidR="009A32DF" w:rsidRPr="009A32DF">
        <w:rPr>
          <w:rFonts w:ascii="TH SarabunPSK" w:hAnsi="TH SarabunPSK" w:cs="TH SarabunPSK"/>
          <w:sz w:val="32"/>
          <w:szCs w:val="32"/>
          <w:cs/>
        </w:rPr>
        <w:t xml:space="preserve">การเข้ารับบริการเฉพาะทาง </w:t>
      </w:r>
      <w:r w:rsidR="00F66C6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A32DF" w:rsidRPr="009A32DF">
        <w:rPr>
          <w:rFonts w:ascii="TH SarabunPSK" w:hAnsi="TH SarabunPSK" w:cs="TH SarabunPSK"/>
          <w:sz w:val="32"/>
          <w:szCs w:val="32"/>
          <w:cs/>
        </w:rPr>
        <w:t xml:space="preserve">เพื่อลดความแออัดและระยะเวลารอคอยในโรงพยาบาลของรัฐ รวมถึงเป็นการเพิ่มรายได้ให้กับหน่วยบริการภาครัฐ </w:t>
      </w:r>
      <w:r w:rsidR="00F66C6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A32DF" w:rsidRPr="009A32DF">
        <w:rPr>
          <w:rFonts w:ascii="TH SarabunPSK" w:hAnsi="TH SarabunPSK" w:cs="TH SarabunPSK"/>
          <w:sz w:val="32"/>
          <w:szCs w:val="32"/>
          <w:cs/>
        </w:rPr>
        <w:t>ซึ่ง</w:t>
      </w:r>
      <w:r w:rsidR="009A32DF">
        <w:rPr>
          <w:rFonts w:ascii="TH SarabunPSK" w:hAnsi="TH SarabunPSK" w:cs="TH SarabunPSK" w:hint="cs"/>
          <w:sz w:val="32"/>
          <w:szCs w:val="32"/>
          <w:cs/>
        </w:rPr>
        <w:t>โรงพยาบาลราชวิถีมีบุคลากรทางการแพทย์และสาธารณสุขที่มีความเชี่ยวชาญเฉพาะทางในสาขาต่างๆ รวมทั้งเครื่องมือและอุปกรณ์</w:t>
      </w:r>
      <w:r w:rsidR="00227108">
        <w:rPr>
          <w:rFonts w:ascii="TH SarabunPSK" w:hAnsi="TH SarabunPSK" w:cs="TH SarabunPSK" w:hint="cs"/>
          <w:sz w:val="32"/>
          <w:szCs w:val="32"/>
          <w:cs/>
        </w:rPr>
        <w:t>ที่ทันสมัยพร้อมให้บริการ</w:t>
      </w:r>
      <w:r w:rsidR="00312982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="00227108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321DE9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321DE9">
        <w:rPr>
          <w:rFonts w:ascii="TH SarabunPSK" w:hAnsi="TH SarabunPSK" w:cs="TH SarabunPSK"/>
          <w:sz w:val="32"/>
          <w:szCs w:val="32"/>
        </w:rPr>
        <w:t>One Stop Service</w:t>
      </w:r>
      <w:r w:rsidR="003129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2982" w:rsidRPr="001C45FD">
        <w:rPr>
          <w:rFonts w:ascii="TH SarabunPSK" w:hAnsi="TH SarabunPSK" w:cs="TH SarabunPSK"/>
          <w:sz w:val="32"/>
          <w:szCs w:val="32"/>
          <w:cs/>
        </w:rPr>
        <w:t>ทางเลือกใหม่</w:t>
      </w:r>
      <w:r w:rsidR="00312982">
        <w:rPr>
          <w:rFonts w:ascii="TH SarabunPSK" w:hAnsi="TH SarabunPSK" w:cs="TH SarabunPSK" w:hint="cs"/>
          <w:sz w:val="32"/>
          <w:szCs w:val="32"/>
          <w:cs/>
        </w:rPr>
        <w:t>ในการเข้าถึงบริการ</w:t>
      </w:r>
      <w:r w:rsidR="00F66C6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772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2982">
        <w:rPr>
          <w:rFonts w:ascii="TH SarabunPSK" w:hAnsi="TH SarabunPSK" w:cs="TH SarabunPSK" w:hint="cs"/>
          <w:sz w:val="32"/>
          <w:szCs w:val="32"/>
          <w:cs/>
        </w:rPr>
        <w:t>ทางการแพทย์</w:t>
      </w:r>
    </w:p>
    <w:p w14:paraId="371E6D6C" w14:textId="47A29FE5" w:rsidR="008E7508" w:rsidRPr="00535D2A" w:rsidRDefault="00C37D5B" w:rsidP="00535D2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D4407">
        <w:rPr>
          <w:rFonts w:ascii="TH SarabunPSK" w:hAnsi="TH SarabunPSK" w:cs="TH SarabunPSK"/>
          <w:b/>
          <w:bCs/>
          <w:sz w:val="32"/>
          <w:szCs w:val="32"/>
          <w:cs/>
        </w:rPr>
        <w:t>นายแพทย์จินดา โรจนเมธินทร์ ผู้อำนวยการโรงพยาบาลราชวิถี</w:t>
      </w:r>
      <w:r w:rsidRPr="009D4407">
        <w:rPr>
          <w:rFonts w:ascii="TH SarabunPSK" w:hAnsi="TH SarabunPSK" w:cs="TH SarabunPSK"/>
          <w:sz w:val="32"/>
          <w:szCs w:val="32"/>
          <w:cs/>
        </w:rPr>
        <w:t xml:space="preserve"> กล่าว</w:t>
      </w:r>
      <w:r w:rsidR="008E7508">
        <w:rPr>
          <w:rFonts w:ascii="TH SarabunPSK" w:hAnsi="TH SarabunPSK" w:cs="TH SarabunPSK" w:hint="cs"/>
          <w:sz w:val="32"/>
          <w:szCs w:val="32"/>
          <w:cs/>
        </w:rPr>
        <w:t>ต่อว่า</w:t>
      </w:r>
      <w:r w:rsidR="001853F7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1853F7" w:rsidRPr="001C45FD">
        <w:rPr>
          <w:rFonts w:ascii="TH SarabunPSK" w:hAnsi="TH SarabunPSK" w:cs="TH SarabunPSK"/>
          <w:sz w:val="32"/>
          <w:szCs w:val="32"/>
          <w:cs/>
        </w:rPr>
        <w:t xml:space="preserve">เปิดให้บริการ </w:t>
      </w:r>
      <w:r w:rsidR="001853F7">
        <w:rPr>
          <w:rFonts w:ascii="TH SarabunPSK" w:hAnsi="TH SarabunPSK" w:cs="TH SarabunPSK"/>
          <w:sz w:val="32"/>
          <w:szCs w:val="32"/>
        </w:rPr>
        <w:t>“</w:t>
      </w:r>
      <w:r w:rsidR="001853F7" w:rsidRPr="00A5593A"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  <w:t>Premium Clinic</w:t>
      </w:r>
      <w:r w:rsidR="001853F7"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  <w:t>”</w:t>
      </w:r>
      <w:r w:rsidR="001853F7">
        <w:rPr>
          <w:rStyle w:val="a9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ในเวลาราชการ ของโรงพยาบาลราชวิถี</w:t>
      </w:r>
      <w:r w:rsidR="0009395C">
        <w:rPr>
          <w:rStyle w:val="a9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1853F7">
        <w:rPr>
          <w:rStyle w:val="a9"/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</w:t>
      </w:r>
      <w:r w:rsidR="0009395C">
        <w:rPr>
          <w:rStyle w:val="a9"/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ยกระดับการเข้าถึงบริการทางการแพทย์</w:t>
      </w:r>
      <w:r w:rsidR="001853F7" w:rsidRPr="001853F7">
        <w:rPr>
          <w:rFonts w:ascii="TH SarabunPSK" w:hAnsi="TH SarabunPSK" w:cs="TH SarabunPSK"/>
          <w:sz w:val="32"/>
          <w:szCs w:val="32"/>
          <w:cs/>
        </w:rPr>
        <w:t>แบบ</w:t>
      </w:r>
      <w:r w:rsidR="0009395C">
        <w:rPr>
          <w:rFonts w:ascii="TH SarabunPSK" w:hAnsi="TH SarabunPSK" w:cs="TH SarabunPSK" w:hint="cs"/>
          <w:sz w:val="32"/>
          <w:szCs w:val="32"/>
          <w:cs/>
        </w:rPr>
        <w:t>ครบวงจร</w:t>
      </w:r>
      <w:r w:rsidR="001853F7" w:rsidRPr="001853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6C6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853F7" w:rsidRPr="001853F7">
        <w:rPr>
          <w:rFonts w:ascii="TH SarabunPSK" w:hAnsi="TH SarabunPSK" w:cs="TH SarabunPSK"/>
          <w:sz w:val="32"/>
          <w:szCs w:val="32"/>
        </w:rPr>
        <w:t xml:space="preserve">One Stop Service </w:t>
      </w:r>
      <w:r w:rsidR="001853F7" w:rsidRPr="001853F7">
        <w:rPr>
          <w:rFonts w:ascii="TH SarabunPSK" w:hAnsi="TH SarabunPSK" w:cs="TH SarabunPSK"/>
          <w:sz w:val="32"/>
          <w:szCs w:val="32"/>
          <w:cs/>
        </w:rPr>
        <w:t>เพื่อความสะดวกและรวดเร็วของผู้</w:t>
      </w:r>
      <w:r w:rsidR="001853F7">
        <w:rPr>
          <w:rFonts w:ascii="TH SarabunPSK" w:hAnsi="TH SarabunPSK" w:cs="TH SarabunPSK" w:hint="cs"/>
          <w:sz w:val="32"/>
          <w:szCs w:val="32"/>
          <w:cs/>
        </w:rPr>
        <w:t>ป่วย</w:t>
      </w:r>
      <w:r w:rsidR="001853F7" w:rsidRPr="001853F7">
        <w:rPr>
          <w:rFonts w:ascii="TH SarabunPSK" w:hAnsi="TH SarabunPSK" w:cs="TH SarabunPSK"/>
          <w:sz w:val="32"/>
          <w:szCs w:val="32"/>
          <w:cs/>
        </w:rPr>
        <w:t>ที่ต้องการตรวจ</w:t>
      </w:r>
      <w:r w:rsidR="001853F7">
        <w:rPr>
          <w:rFonts w:ascii="TH SarabunPSK" w:hAnsi="TH SarabunPSK" w:cs="TH SarabunPSK" w:hint="cs"/>
          <w:sz w:val="32"/>
          <w:szCs w:val="32"/>
          <w:cs/>
        </w:rPr>
        <w:t>กับแพทย์เฉพาะทาง</w:t>
      </w:r>
      <w:r w:rsidR="001853F7" w:rsidRPr="001853F7">
        <w:rPr>
          <w:rFonts w:ascii="TH SarabunPSK" w:hAnsi="TH SarabunPSK" w:cs="TH SarabunPSK"/>
          <w:sz w:val="32"/>
          <w:szCs w:val="32"/>
          <w:cs/>
        </w:rPr>
        <w:t>โดยไม่ต้องรอคิวนาน</w:t>
      </w:r>
      <w:r w:rsidR="001853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C6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9395C">
        <w:rPr>
          <w:rFonts w:ascii="TH SarabunPSK" w:hAnsi="TH SarabunPSK" w:cs="TH SarabunPSK" w:hint="cs"/>
          <w:sz w:val="32"/>
          <w:szCs w:val="32"/>
          <w:cs/>
        </w:rPr>
        <w:t>เป็นการลดความแออัดและระยะ</w:t>
      </w:r>
      <w:r w:rsidR="00C92D68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09395C">
        <w:rPr>
          <w:rFonts w:ascii="TH SarabunPSK" w:hAnsi="TH SarabunPSK" w:cs="TH SarabunPSK" w:hint="cs"/>
          <w:sz w:val="32"/>
          <w:szCs w:val="32"/>
          <w:cs/>
        </w:rPr>
        <w:t xml:space="preserve">การรอคอยในการตรวจรักษา </w:t>
      </w:r>
      <w:r w:rsidR="001853F7">
        <w:rPr>
          <w:rFonts w:ascii="TH SarabunPSK" w:hAnsi="TH SarabunPSK" w:cs="TH SarabunPSK" w:hint="cs"/>
          <w:sz w:val="32"/>
          <w:szCs w:val="32"/>
          <w:cs/>
        </w:rPr>
        <w:t>คลินิกที่</w:t>
      </w:r>
      <w:r w:rsidR="00C92D68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="001853F7">
        <w:rPr>
          <w:rFonts w:ascii="TH SarabunPSK" w:hAnsi="TH SarabunPSK" w:cs="TH SarabunPSK" w:hint="cs"/>
          <w:sz w:val="32"/>
          <w:szCs w:val="32"/>
          <w:cs/>
        </w:rPr>
        <w:t xml:space="preserve">ให้บริการ ประกอบด้วย อายุรกรรม ศัลยกรรมทั่วไปและศัลยกรรมเฉพาะทาง ศัลยกรรมกระดูก และตรวจสุขภาพ </w:t>
      </w:r>
      <w:r w:rsidR="001853F7">
        <w:rPr>
          <w:rFonts w:ascii="TH SarabunPSK" w:hAnsi="TH SarabunPSK" w:cs="TH SarabunPSK"/>
          <w:sz w:val="32"/>
          <w:szCs w:val="32"/>
        </w:rPr>
        <w:t>(Check</w:t>
      </w:r>
      <w:r w:rsidR="001853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53F7">
        <w:rPr>
          <w:rFonts w:ascii="TH SarabunPSK" w:hAnsi="TH SarabunPSK" w:cs="TH SarabunPSK"/>
          <w:sz w:val="32"/>
          <w:szCs w:val="32"/>
        </w:rPr>
        <w:t xml:space="preserve">up) </w:t>
      </w:r>
      <w:r w:rsidR="00C92D68">
        <w:rPr>
          <w:rFonts w:ascii="TH SarabunPSK" w:hAnsi="TH SarabunPSK" w:cs="TH SarabunPSK" w:hint="cs"/>
          <w:sz w:val="32"/>
          <w:szCs w:val="32"/>
          <w:cs/>
        </w:rPr>
        <w:t>ทั้งนี้ แม้โรงพยาบาลราชวิถีจะ</w:t>
      </w:r>
      <w:r w:rsidR="00F66C62">
        <w:rPr>
          <w:rFonts w:ascii="TH SarabunPSK" w:hAnsi="TH SarabunPSK" w:cs="TH SarabunPSK" w:hint="cs"/>
          <w:sz w:val="32"/>
          <w:szCs w:val="32"/>
          <w:cs/>
        </w:rPr>
        <w:t>เปิดให้บริการ</w:t>
      </w:r>
      <w:r w:rsidR="00C92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D68" w:rsidRPr="00A5593A"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  <w:t>Premium Clinic</w:t>
      </w:r>
      <w:r w:rsidR="00C92D68">
        <w:rPr>
          <w:rStyle w:val="a9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ต่จะไม่ส่งผลกระทบกับการบริหารจัดการดูแลรักษาพยาบาลผู้ป่วยทั่วไป</w:t>
      </w:r>
    </w:p>
    <w:p w14:paraId="471CFEDC" w14:textId="58C87DFE" w:rsidR="0008258B" w:rsidRDefault="00C92D68" w:rsidP="00F66C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56B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ยแพทย์</w:t>
      </w:r>
      <w:r w:rsidRPr="00E856B9">
        <w:rPr>
          <w:rFonts w:ascii="TH SarabunPSK" w:hAnsi="TH SarabunPSK" w:cs="TH SarabunPSK" w:hint="cs"/>
          <w:b/>
          <w:bCs/>
          <w:sz w:val="32"/>
          <w:szCs w:val="32"/>
          <w:cs/>
        </w:rPr>
        <w:t>สุจินต์ รุจิเมธาภา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2D68">
        <w:rPr>
          <w:rFonts w:ascii="TH SarabunPSK" w:hAnsi="TH SarabunPSK" w:cs="TH SarabunPSK"/>
          <w:b/>
          <w:bCs/>
          <w:sz w:val="32"/>
          <w:szCs w:val="32"/>
          <w:cs/>
        </w:rPr>
        <w:t>นายแพทย์เชี่ยวชาญ</w:t>
      </w:r>
      <w:r w:rsidRPr="00C92D68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C92D68">
        <w:rPr>
          <w:rFonts w:ascii="TH SarabunPSK" w:hAnsi="TH SarabunPSK" w:cs="TH SarabunPSK"/>
          <w:b/>
          <w:bCs/>
          <w:sz w:val="32"/>
          <w:szCs w:val="32"/>
          <w:cs/>
        </w:rPr>
        <w:t>งานประสาทศัลยศาสตร์ กลุ่มงานศัลยศาสตร์</w:t>
      </w:r>
      <w:r w:rsidR="006655CB" w:rsidRPr="009D44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5411F" w:rsidRPr="009D440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พยาบาลราชวิถี </w:t>
      </w:r>
      <w:r w:rsidR="00E16F2E" w:rsidRPr="009D4407">
        <w:rPr>
          <w:rFonts w:ascii="TH SarabunPSK" w:hAnsi="TH SarabunPSK" w:cs="TH SarabunPSK"/>
          <w:sz w:val="32"/>
          <w:szCs w:val="32"/>
          <w:cs/>
        </w:rPr>
        <w:t>กล่าวเพิ่มเติม</w:t>
      </w:r>
      <w:r w:rsidR="00CB0114" w:rsidRPr="009D4407">
        <w:rPr>
          <w:rFonts w:ascii="TH SarabunPSK" w:hAnsi="TH SarabunPSK" w:cs="TH SarabunPSK"/>
          <w:sz w:val="32"/>
          <w:szCs w:val="32"/>
          <w:cs/>
        </w:rPr>
        <w:t>ว่า</w:t>
      </w:r>
      <w:r w:rsidR="00CF57A6" w:rsidRPr="009D44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7A8" w:rsidRPr="00A5593A"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  <w:t>Premium Clinic</w:t>
      </w:r>
      <w:r w:rsidR="007077A8">
        <w:rPr>
          <w:rStyle w:val="a9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ในเวลาราชการ ของโรงพยาบาลราชวิถี</w:t>
      </w:r>
      <w:r w:rsidR="00F66C62">
        <w:rPr>
          <w:rStyle w:val="a9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66C62" w:rsidRPr="00F66C62">
        <w:rPr>
          <w:rFonts w:ascii="TH SarabunPSK" w:hAnsi="TH SarabunPSK" w:cs="TH SarabunPSK"/>
          <w:sz w:val="32"/>
          <w:szCs w:val="32"/>
          <w:cs/>
        </w:rPr>
        <w:t>อยู่ใจกลางกรุงเทพมหานคร</w:t>
      </w:r>
      <w:r w:rsidR="00F66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C62">
        <w:rPr>
          <w:rFonts w:ascii="TH SarabunPSK" w:hAnsi="TH SarabunPSK" w:cs="TH SarabunPSK"/>
          <w:sz w:val="32"/>
          <w:szCs w:val="32"/>
        </w:rPr>
        <w:t>(</w:t>
      </w:r>
      <w:r w:rsidR="00F66C62">
        <w:rPr>
          <w:rFonts w:ascii="TH SarabunPSK" w:hAnsi="TH SarabunPSK" w:cs="TH SarabunPSK" w:hint="cs"/>
          <w:sz w:val="32"/>
          <w:szCs w:val="32"/>
          <w:cs/>
        </w:rPr>
        <w:t>อนุสาวรีย์ชัยสมรภูมิ</w:t>
      </w:r>
      <w:r w:rsidR="00F66C62">
        <w:rPr>
          <w:rFonts w:ascii="TH SarabunPSK" w:hAnsi="TH SarabunPSK" w:cs="TH SarabunPSK"/>
          <w:sz w:val="32"/>
          <w:szCs w:val="32"/>
        </w:rPr>
        <w:t>)</w:t>
      </w:r>
      <w:r w:rsidR="00F66C62" w:rsidRPr="00F66C62">
        <w:rPr>
          <w:rFonts w:ascii="TH SarabunPSK" w:hAnsi="TH SarabunPSK" w:cs="TH SarabunPSK"/>
          <w:sz w:val="32"/>
          <w:szCs w:val="32"/>
          <w:cs/>
        </w:rPr>
        <w:t xml:space="preserve"> สะดวกต่อการเดินทาง</w:t>
      </w:r>
      <w:r w:rsidR="007077A8" w:rsidRPr="001C45FD">
        <w:rPr>
          <w:rFonts w:ascii="TH SarabunPSK" w:hAnsi="TH SarabunPSK" w:cs="TH SarabunPSK"/>
          <w:sz w:val="32"/>
          <w:szCs w:val="32"/>
        </w:rPr>
        <w:t xml:space="preserve"> </w:t>
      </w:r>
      <w:r w:rsidR="007077A8">
        <w:rPr>
          <w:rFonts w:ascii="TH SarabunPSK" w:hAnsi="TH SarabunPSK" w:cs="TH SarabunPSK" w:hint="cs"/>
          <w:sz w:val="32"/>
          <w:szCs w:val="32"/>
          <w:cs/>
        </w:rPr>
        <w:t>พร้อมเปิดให้บริการ</w:t>
      </w:r>
      <w:r w:rsidR="007077A8" w:rsidRPr="001C45FD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7077A8" w:rsidRPr="001C45FD">
        <w:rPr>
          <w:rFonts w:ascii="TH SarabunPSK" w:hAnsi="TH SarabunPSK" w:cs="TH SarabunPSK"/>
          <w:sz w:val="32"/>
          <w:szCs w:val="32"/>
        </w:rPr>
        <w:t xml:space="preserve">20 </w:t>
      </w:r>
      <w:r w:rsidR="007077A8" w:rsidRPr="001C45FD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7077A8" w:rsidRPr="001C45FD">
        <w:rPr>
          <w:rFonts w:ascii="TH SarabunPSK" w:hAnsi="TH SarabunPSK" w:cs="TH SarabunPSK"/>
          <w:sz w:val="32"/>
          <w:szCs w:val="32"/>
        </w:rPr>
        <w:t xml:space="preserve">2569 </w:t>
      </w:r>
      <w:r w:rsidR="00F66C6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077A8" w:rsidRPr="001C45FD">
        <w:rPr>
          <w:rFonts w:ascii="TH SarabunPSK" w:hAnsi="TH SarabunPSK" w:cs="TH SarabunPSK"/>
          <w:sz w:val="32"/>
          <w:szCs w:val="32"/>
          <w:cs/>
        </w:rPr>
        <w:t>เป็นต้</w:t>
      </w:r>
      <w:r w:rsidR="00F66C62">
        <w:rPr>
          <w:rFonts w:ascii="TH SarabunPSK" w:hAnsi="TH SarabunPSK" w:cs="TH SarabunPSK" w:hint="cs"/>
          <w:sz w:val="32"/>
          <w:szCs w:val="32"/>
          <w:cs/>
        </w:rPr>
        <w:t>น</w:t>
      </w:r>
      <w:r w:rsidR="007077A8" w:rsidRPr="001C45FD">
        <w:rPr>
          <w:rFonts w:ascii="TH SarabunPSK" w:hAnsi="TH SarabunPSK" w:cs="TH SarabunPSK"/>
          <w:sz w:val="32"/>
          <w:szCs w:val="32"/>
          <w:cs/>
        </w:rPr>
        <w:t>ไป</w:t>
      </w:r>
      <w:r w:rsidR="007077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77A8" w:rsidRPr="007077A8">
        <w:rPr>
          <w:rFonts w:ascii="TH SarabunPSK" w:hAnsi="TH SarabunPSK" w:cs="TH SarabunPSK"/>
          <w:sz w:val="32"/>
          <w:szCs w:val="32"/>
          <w:cs/>
        </w:rPr>
        <w:t xml:space="preserve">ให้บริการวันจันทร์ </w:t>
      </w:r>
      <w:r w:rsidR="007077A8">
        <w:rPr>
          <w:rFonts w:ascii="TH SarabunPSK" w:hAnsi="TH SarabunPSK" w:cs="TH SarabunPSK" w:hint="cs"/>
          <w:sz w:val="32"/>
          <w:szCs w:val="32"/>
          <w:cs/>
        </w:rPr>
        <w:t>- วัน</w:t>
      </w:r>
      <w:r w:rsidR="007077A8" w:rsidRPr="007077A8">
        <w:rPr>
          <w:rFonts w:ascii="TH SarabunPSK" w:hAnsi="TH SarabunPSK" w:cs="TH SarabunPSK"/>
          <w:sz w:val="32"/>
          <w:szCs w:val="32"/>
          <w:cs/>
        </w:rPr>
        <w:t>ศุกร์ (ยกเว้นวันหยุดราชการและวันหยุดนักขัตฤกษ์)</w:t>
      </w:r>
      <w:r w:rsidR="007077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77A8" w:rsidRPr="007077A8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7077A8" w:rsidRPr="007077A8">
        <w:rPr>
          <w:rFonts w:ascii="TH SarabunPSK" w:hAnsi="TH SarabunPSK" w:cs="TH SarabunPSK"/>
          <w:sz w:val="32"/>
          <w:szCs w:val="32"/>
        </w:rPr>
        <w:t xml:space="preserve">08.00 - 16.00 </w:t>
      </w:r>
      <w:r w:rsidR="007077A8" w:rsidRPr="007077A8">
        <w:rPr>
          <w:rFonts w:ascii="TH SarabunPSK" w:hAnsi="TH SarabunPSK" w:cs="TH SarabunPSK"/>
          <w:sz w:val="32"/>
          <w:szCs w:val="32"/>
          <w:cs/>
        </w:rPr>
        <w:t xml:space="preserve">น. ชั้น </w:t>
      </w:r>
      <w:r w:rsidR="007077A8" w:rsidRPr="007077A8">
        <w:rPr>
          <w:rFonts w:ascii="TH SarabunPSK" w:hAnsi="TH SarabunPSK" w:cs="TH SarabunPSK"/>
          <w:sz w:val="32"/>
          <w:szCs w:val="32"/>
        </w:rPr>
        <w:t xml:space="preserve">1 </w:t>
      </w:r>
      <w:r w:rsidR="00F66C6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077A8" w:rsidRPr="007077A8">
        <w:rPr>
          <w:rFonts w:ascii="TH SarabunPSK" w:hAnsi="TH SarabunPSK" w:cs="TH SarabunPSK"/>
          <w:sz w:val="32"/>
          <w:szCs w:val="32"/>
          <w:cs/>
        </w:rPr>
        <w:t>ตึกอายุรกรรม โรงพยาบาลราชวิถี</w:t>
      </w:r>
      <w:r w:rsidR="007077A8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7077A8" w:rsidRPr="007077A8">
        <w:rPr>
          <w:rFonts w:ascii="TH SarabunPSK" w:hAnsi="TH SarabunPSK" w:cs="TH SarabunPSK"/>
          <w:sz w:val="32"/>
          <w:szCs w:val="32"/>
          <w:cs/>
        </w:rPr>
        <w:t>สิทธิที่สามารถใช้บริการได้</w:t>
      </w:r>
      <w:r w:rsidR="007077A8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="007077A8" w:rsidRPr="007077A8">
        <w:rPr>
          <w:rFonts w:ascii="TH SarabunPSK" w:hAnsi="TH SarabunPSK" w:cs="TH SarabunPSK"/>
          <w:sz w:val="32"/>
          <w:szCs w:val="32"/>
          <w:cs/>
        </w:rPr>
        <w:t>ประกันชีวิต</w:t>
      </w:r>
      <w:r w:rsidR="007077A8" w:rsidRPr="007077A8">
        <w:rPr>
          <w:rFonts w:ascii="TH SarabunPSK" w:hAnsi="TH SarabunPSK" w:cs="TH SarabunPSK"/>
          <w:sz w:val="32"/>
          <w:szCs w:val="32"/>
        </w:rPr>
        <w:t xml:space="preserve"> </w:t>
      </w:r>
      <w:r w:rsidR="007077A8" w:rsidRPr="007077A8">
        <w:rPr>
          <w:rFonts w:ascii="TH SarabunPSK" w:hAnsi="TH SarabunPSK" w:cs="TH SarabunPSK"/>
          <w:sz w:val="32"/>
          <w:szCs w:val="32"/>
          <w:cs/>
        </w:rPr>
        <w:t>ข้าราชการเบิกจ่ายตรง</w:t>
      </w:r>
      <w:r w:rsidR="007077A8" w:rsidRPr="007077A8">
        <w:rPr>
          <w:rFonts w:ascii="TH SarabunPSK" w:hAnsi="TH SarabunPSK" w:cs="TH SarabunPSK"/>
          <w:sz w:val="32"/>
          <w:szCs w:val="32"/>
        </w:rPr>
        <w:t xml:space="preserve"> </w:t>
      </w:r>
      <w:r w:rsidR="007077A8" w:rsidRPr="007077A8">
        <w:rPr>
          <w:rFonts w:ascii="TH SarabunPSK" w:hAnsi="TH SarabunPSK" w:cs="TH SarabunPSK"/>
          <w:sz w:val="32"/>
          <w:szCs w:val="32"/>
          <w:cs/>
        </w:rPr>
        <w:t>ประกันสังคมโรงพยาบาลราชวิถี</w:t>
      </w:r>
      <w:r w:rsidR="007077A8" w:rsidRPr="007077A8">
        <w:rPr>
          <w:rFonts w:ascii="TH SarabunPSK" w:hAnsi="TH SarabunPSK" w:cs="TH SarabunPSK"/>
          <w:sz w:val="32"/>
          <w:szCs w:val="32"/>
        </w:rPr>
        <w:t xml:space="preserve"> </w:t>
      </w:r>
      <w:r w:rsidR="007077A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077A8" w:rsidRPr="007077A8">
        <w:rPr>
          <w:rFonts w:ascii="TH SarabunPSK" w:hAnsi="TH SarabunPSK" w:cs="TH SarabunPSK"/>
          <w:sz w:val="32"/>
          <w:szCs w:val="32"/>
          <w:cs/>
        </w:rPr>
        <w:t>ชำระเงินเอง</w:t>
      </w:r>
      <w:r w:rsidR="007077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58B">
        <w:rPr>
          <w:rFonts w:ascii="TH SarabunPSK" w:hAnsi="TH SarabunPSK" w:cs="TH SarabunPSK" w:hint="cs"/>
          <w:sz w:val="32"/>
          <w:szCs w:val="32"/>
          <w:cs/>
        </w:rPr>
        <w:t>โดยมีค่าบริการเริ่มต้น 600.- บาท</w:t>
      </w:r>
    </w:p>
    <w:p w14:paraId="1B8794B9" w14:textId="6A7F1C42" w:rsidR="00161CD8" w:rsidRPr="00535D2A" w:rsidRDefault="007077A8" w:rsidP="00535D2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ผู้ป่วยที่จะ</w:t>
      </w:r>
      <w:r w:rsidR="00F66C62">
        <w:rPr>
          <w:rFonts w:ascii="TH SarabunPSK" w:hAnsi="TH SarabunPSK" w:cs="TH SarabunPSK" w:hint="cs"/>
          <w:sz w:val="32"/>
          <w:szCs w:val="32"/>
          <w:cs/>
        </w:rPr>
        <w:t>เข้า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 </w:t>
      </w:r>
      <w:r w:rsidRPr="00A5593A"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  <w:t>Premium Clinic</w:t>
      </w:r>
      <w:r w:rsidR="00703EA3">
        <w:rPr>
          <w:rStyle w:val="a9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โรงพยาบาลราชวิถี</w:t>
      </w:r>
      <w:r>
        <w:rPr>
          <w:rStyle w:val="a9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7077A8">
        <w:rPr>
          <w:rFonts w:ascii="TH SarabunPSK" w:hAnsi="TH SarabunPSK" w:cs="TH SarabunPSK"/>
          <w:sz w:val="32"/>
          <w:szCs w:val="32"/>
          <w:cs/>
        </w:rPr>
        <w:t xml:space="preserve">สามารถติดต่อนัดหมายพบแพทย์ หรือสอบถามข้อมูลเพิ่มเติมได้ที่ โทร. </w:t>
      </w:r>
      <w:r w:rsidRPr="007077A8">
        <w:rPr>
          <w:rFonts w:ascii="TH SarabunPSK" w:hAnsi="TH SarabunPSK" w:cs="TH SarabunPSK"/>
          <w:sz w:val="32"/>
          <w:szCs w:val="32"/>
        </w:rPr>
        <w:t xml:space="preserve">085 918 7423 </w:t>
      </w:r>
      <w:r>
        <w:rPr>
          <w:rFonts w:ascii="TH SarabunPSK" w:hAnsi="TH SarabunPSK" w:cs="TH SarabunPSK"/>
          <w:sz w:val="32"/>
          <w:szCs w:val="32"/>
        </w:rPr>
        <w:t>(</w:t>
      </w:r>
      <w:r w:rsidRPr="007077A8">
        <w:rPr>
          <w:rFonts w:ascii="TH SarabunPSK" w:hAnsi="TH SarabunPSK" w:cs="TH SarabunPSK"/>
          <w:sz w:val="32"/>
          <w:szCs w:val="32"/>
          <w:cs/>
        </w:rPr>
        <w:t xml:space="preserve">วันจันทร์ - 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7077A8">
        <w:rPr>
          <w:rFonts w:ascii="TH SarabunPSK" w:hAnsi="TH SarabunPSK" w:cs="TH SarabunPSK"/>
          <w:sz w:val="32"/>
          <w:szCs w:val="32"/>
          <w:cs/>
        </w:rPr>
        <w:t xml:space="preserve">ศุกร์ เวลา </w:t>
      </w:r>
      <w:r w:rsidRPr="007077A8">
        <w:rPr>
          <w:rFonts w:ascii="TH SarabunPSK" w:hAnsi="TH SarabunPSK" w:cs="TH SarabunPSK"/>
          <w:sz w:val="32"/>
          <w:szCs w:val="32"/>
        </w:rPr>
        <w:t xml:space="preserve">09.00 - 15.00 </w:t>
      </w:r>
      <w:r w:rsidRPr="007077A8">
        <w:rPr>
          <w:rFonts w:ascii="TH SarabunPSK" w:hAnsi="TH SarabunPSK" w:cs="TH SarabunPSK"/>
          <w:sz w:val="32"/>
          <w:szCs w:val="32"/>
          <w:cs/>
        </w:rPr>
        <w:t>น.</w:t>
      </w:r>
      <w:r w:rsidR="000825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58B" w:rsidRPr="007077A8">
        <w:rPr>
          <w:rFonts w:ascii="TH SarabunPSK" w:hAnsi="TH SarabunPSK" w:cs="TH SarabunPSK"/>
          <w:sz w:val="32"/>
          <w:szCs w:val="32"/>
          <w:cs/>
        </w:rPr>
        <w:t>ยกเว้นวันหยุดราชการ</w:t>
      </w:r>
      <w:r w:rsidR="00F66C6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8258B" w:rsidRPr="007077A8">
        <w:rPr>
          <w:rFonts w:ascii="TH SarabunPSK" w:hAnsi="TH SarabunPSK" w:cs="TH SarabunPSK"/>
          <w:sz w:val="32"/>
          <w:szCs w:val="32"/>
          <w:cs/>
        </w:rPr>
        <w:t>และวันหยุดนักขัตฤกษ์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AB2E895" w14:textId="77777777" w:rsidR="00F66C62" w:rsidRPr="00F66C62" w:rsidRDefault="00F66C62" w:rsidP="008E7508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5A66CCB5" w14:textId="5D091A4B" w:rsidR="005B3DE2" w:rsidRPr="00161CD8" w:rsidRDefault="006655CB" w:rsidP="008E750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9D4407">
        <w:rPr>
          <w:rFonts w:ascii="TH SarabunPSK" w:hAnsi="TH SarabunPSK" w:cs="TH SarabunPSK"/>
          <w:sz w:val="30"/>
          <w:szCs w:val="30"/>
        </w:rPr>
        <w:t>#</w:t>
      </w:r>
      <w:r w:rsidRPr="009D4407">
        <w:rPr>
          <w:rFonts w:ascii="TH SarabunPSK" w:hAnsi="TH SarabunPSK" w:cs="TH SarabunPSK"/>
          <w:sz w:val="30"/>
          <w:szCs w:val="30"/>
          <w:cs/>
        </w:rPr>
        <w:t xml:space="preserve">กรมการแพทย์ </w:t>
      </w:r>
      <w:r w:rsidRPr="009D4407">
        <w:rPr>
          <w:rFonts w:ascii="TH SarabunPSK" w:hAnsi="TH SarabunPSK" w:cs="TH SarabunPSK"/>
          <w:sz w:val="30"/>
          <w:szCs w:val="30"/>
        </w:rPr>
        <w:t>#</w:t>
      </w:r>
      <w:r w:rsidRPr="009D4407">
        <w:rPr>
          <w:rFonts w:ascii="TH SarabunPSK" w:hAnsi="TH SarabunPSK" w:cs="TH SarabunPSK"/>
          <w:sz w:val="30"/>
          <w:szCs w:val="30"/>
          <w:cs/>
        </w:rPr>
        <w:t xml:space="preserve">โรงพยาบาลราชวิถี </w:t>
      </w:r>
      <w:r w:rsidRPr="009D4407">
        <w:rPr>
          <w:rFonts w:ascii="TH SarabunPSK" w:hAnsi="TH SarabunPSK" w:cs="TH SarabunPSK"/>
          <w:sz w:val="30"/>
          <w:szCs w:val="30"/>
        </w:rPr>
        <w:t>#</w:t>
      </w:r>
      <w:r w:rsidR="008E7508" w:rsidRPr="008E7508"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  <w:t>PremiumClinic</w:t>
      </w:r>
      <w:r w:rsidR="008E750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D4407">
        <w:rPr>
          <w:rFonts w:ascii="TH SarabunPSK" w:hAnsi="TH SarabunPSK" w:cs="TH SarabunPSK"/>
          <w:sz w:val="30"/>
          <w:szCs w:val="30"/>
        </w:rPr>
        <w:t>|</w:t>
      </w:r>
      <w:r w:rsidRPr="009D4407">
        <w:rPr>
          <w:rFonts w:ascii="TH SarabunPSK" w:hAnsi="TH SarabunPSK" w:cs="TH SarabunPSK"/>
          <w:sz w:val="30"/>
          <w:szCs w:val="30"/>
          <w:cs/>
        </w:rPr>
        <w:t xml:space="preserve"> ขอขอบคุณ </w:t>
      </w:r>
      <w:r w:rsidRPr="009D4407">
        <w:rPr>
          <w:rFonts w:ascii="TH SarabunPSK" w:hAnsi="TH SarabunPSK" w:cs="TH SarabunPSK"/>
          <w:sz w:val="30"/>
          <w:szCs w:val="30"/>
        </w:rPr>
        <w:t>|</w:t>
      </w:r>
      <w:r w:rsidRPr="009D440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9175A">
        <w:rPr>
          <w:rFonts w:ascii="TH SarabunPSK" w:hAnsi="TH SarabunPSK" w:cs="TH SarabunPSK" w:hint="cs"/>
          <w:sz w:val="30"/>
          <w:szCs w:val="30"/>
          <w:cs/>
        </w:rPr>
        <w:t>19</w:t>
      </w:r>
      <w:r w:rsidR="00E9175A">
        <w:rPr>
          <w:rFonts w:ascii="TH SarabunPSK" w:hAnsi="TH SarabunPSK" w:cs="TH SarabunPSK" w:hint="cs"/>
          <w:sz w:val="30"/>
          <w:szCs w:val="30"/>
        </w:rPr>
        <w:t xml:space="preserve"> </w:t>
      </w:r>
      <w:r w:rsidR="008E7508">
        <w:rPr>
          <w:rFonts w:ascii="TH SarabunPSK" w:hAnsi="TH SarabunPSK" w:cs="TH SarabunPSK" w:hint="cs"/>
          <w:sz w:val="30"/>
          <w:szCs w:val="30"/>
          <w:cs/>
        </w:rPr>
        <w:t>มกราคม 2569</w:t>
      </w:r>
    </w:p>
    <w:sectPr w:rsidR="005B3DE2" w:rsidRPr="00161CD8" w:rsidSect="00F66C62">
      <w:pgSz w:w="11906" w:h="16838"/>
      <w:pgMar w:top="1440" w:right="907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5C42"/>
    <w:multiLevelType w:val="hybridMultilevel"/>
    <w:tmpl w:val="8F40F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6952"/>
    <w:multiLevelType w:val="hybridMultilevel"/>
    <w:tmpl w:val="6D12D98E"/>
    <w:lvl w:ilvl="0" w:tplc="CA442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600D1"/>
    <w:multiLevelType w:val="multilevel"/>
    <w:tmpl w:val="0706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73835"/>
    <w:multiLevelType w:val="hybridMultilevel"/>
    <w:tmpl w:val="05AE4AE2"/>
    <w:lvl w:ilvl="0" w:tplc="09DEF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7379"/>
    <w:multiLevelType w:val="hybridMultilevel"/>
    <w:tmpl w:val="7416E712"/>
    <w:lvl w:ilvl="0" w:tplc="BCD018B0">
      <w:start w:val="28"/>
      <w:numFmt w:val="decimal"/>
      <w:lvlText w:val="%1"/>
      <w:lvlJc w:val="left"/>
      <w:pPr>
        <w:ind w:left="5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05" w:hanging="360"/>
      </w:pPr>
    </w:lvl>
    <w:lvl w:ilvl="2" w:tplc="0409001B" w:tentative="1">
      <w:start w:val="1"/>
      <w:numFmt w:val="lowerRoman"/>
      <w:lvlText w:val="%3."/>
      <w:lvlJc w:val="right"/>
      <w:pPr>
        <w:ind w:left="7425" w:hanging="180"/>
      </w:pPr>
    </w:lvl>
    <w:lvl w:ilvl="3" w:tplc="0409000F" w:tentative="1">
      <w:start w:val="1"/>
      <w:numFmt w:val="decimal"/>
      <w:lvlText w:val="%4."/>
      <w:lvlJc w:val="left"/>
      <w:pPr>
        <w:ind w:left="8145" w:hanging="360"/>
      </w:pPr>
    </w:lvl>
    <w:lvl w:ilvl="4" w:tplc="04090019" w:tentative="1">
      <w:start w:val="1"/>
      <w:numFmt w:val="lowerLetter"/>
      <w:lvlText w:val="%5."/>
      <w:lvlJc w:val="left"/>
      <w:pPr>
        <w:ind w:left="8865" w:hanging="360"/>
      </w:pPr>
    </w:lvl>
    <w:lvl w:ilvl="5" w:tplc="0409001B" w:tentative="1">
      <w:start w:val="1"/>
      <w:numFmt w:val="lowerRoman"/>
      <w:lvlText w:val="%6."/>
      <w:lvlJc w:val="right"/>
      <w:pPr>
        <w:ind w:left="9585" w:hanging="180"/>
      </w:pPr>
    </w:lvl>
    <w:lvl w:ilvl="6" w:tplc="0409000F" w:tentative="1">
      <w:start w:val="1"/>
      <w:numFmt w:val="decimal"/>
      <w:lvlText w:val="%7."/>
      <w:lvlJc w:val="left"/>
      <w:pPr>
        <w:ind w:left="10305" w:hanging="360"/>
      </w:pPr>
    </w:lvl>
    <w:lvl w:ilvl="7" w:tplc="04090019" w:tentative="1">
      <w:start w:val="1"/>
      <w:numFmt w:val="lowerLetter"/>
      <w:lvlText w:val="%8."/>
      <w:lvlJc w:val="left"/>
      <w:pPr>
        <w:ind w:left="11025" w:hanging="360"/>
      </w:pPr>
    </w:lvl>
    <w:lvl w:ilvl="8" w:tplc="040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5" w15:restartNumberingAfterBreak="0">
    <w:nsid w:val="28964B5D"/>
    <w:multiLevelType w:val="hybridMultilevel"/>
    <w:tmpl w:val="6BD675B6"/>
    <w:lvl w:ilvl="0" w:tplc="A0CC4C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6A5C4C"/>
    <w:multiLevelType w:val="hybridMultilevel"/>
    <w:tmpl w:val="5D3655DC"/>
    <w:lvl w:ilvl="0" w:tplc="DE4C9366">
      <w:start w:val="17"/>
      <w:numFmt w:val="decimal"/>
      <w:lvlText w:val="%1"/>
      <w:lvlJc w:val="left"/>
      <w:pPr>
        <w:ind w:left="6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65" w:hanging="360"/>
      </w:pPr>
    </w:lvl>
    <w:lvl w:ilvl="2" w:tplc="0409001B" w:tentative="1">
      <w:start w:val="1"/>
      <w:numFmt w:val="lowerRoman"/>
      <w:lvlText w:val="%3."/>
      <w:lvlJc w:val="right"/>
      <w:pPr>
        <w:ind w:left="7485" w:hanging="180"/>
      </w:pPr>
    </w:lvl>
    <w:lvl w:ilvl="3" w:tplc="0409000F" w:tentative="1">
      <w:start w:val="1"/>
      <w:numFmt w:val="decimal"/>
      <w:lvlText w:val="%4."/>
      <w:lvlJc w:val="left"/>
      <w:pPr>
        <w:ind w:left="8205" w:hanging="360"/>
      </w:pPr>
    </w:lvl>
    <w:lvl w:ilvl="4" w:tplc="04090019" w:tentative="1">
      <w:start w:val="1"/>
      <w:numFmt w:val="lowerLetter"/>
      <w:lvlText w:val="%5."/>
      <w:lvlJc w:val="left"/>
      <w:pPr>
        <w:ind w:left="8925" w:hanging="360"/>
      </w:pPr>
    </w:lvl>
    <w:lvl w:ilvl="5" w:tplc="0409001B" w:tentative="1">
      <w:start w:val="1"/>
      <w:numFmt w:val="lowerRoman"/>
      <w:lvlText w:val="%6."/>
      <w:lvlJc w:val="right"/>
      <w:pPr>
        <w:ind w:left="9645" w:hanging="180"/>
      </w:pPr>
    </w:lvl>
    <w:lvl w:ilvl="6" w:tplc="0409000F" w:tentative="1">
      <w:start w:val="1"/>
      <w:numFmt w:val="decimal"/>
      <w:lvlText w:val="%7."/>
      <w:lvlJc w:val="left"/>
      <w:pPr>
        <w:ind w:left="10365" w:hanging="360"/>
      </w:pPr>
    </w:lvl>
    <w:lvl w:ilvl="7" w:tplc="04090019" w:tentative="1">
      <w:start w:val="1"/>
      <w:numFmt w:val="lowerLetter"/>
      <w:lvlText w:val="%8."/>
      <w:lvlJc w:val="left"/>
      <w:pPr>
        <w:ind w:left="11085" w:hanging="360"/>
      </w:pPr>
    </w:lvl>
    <w:lvl w:ilvl="8" w:tplc="0409001B" w:tentative="1">
      <w:start w:val="1"/>
      <w:numFmt w:val="lowerRoman"/>
      <w:lvlText w:val="%9."/>
      <w:lvlJc w:val="right"/>
      <w:pPr>
        <w:ind w:left="11805" w:hanging="180"/>
      </w:pPr>
    </w:lvl>
  </w:abstractNum>
  <w:abstractNum w:abstractNumId="7" w15:restartNumberingAfterBreak="0">
    <w:nsid w:val="4292290D"/>
    <w:multiLevelType w:val="hybridMultilevel"/>
    <w:tmpl w:val="2398094A"/>
    <w:lvl w:ilvl="0" w:tplc="102251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86B40"/>
    <w:multiLevelType w:val="hybridMultilevel"/>
    <w:tmpl w:val="30128D3C"/>
    <w:lvl w:ilvl="0" w:tplc="D17C2E08">
      <w:start w:val="17"/>
      <w:numFmt w:val="decimal"/>
      <w:lvlText w:val="%1"/>
      <w:lvlJc w:val="left"/>
      <w:pPr>
        <w:ind w:left="5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05" w:hanging="360"/>
      </w:pPr>
    </w:lvl>
    <w:lvl w:ilvl="2" w:tplc="0409001B" w:tentative="1">
      <w:start w:val="1"/>
      <w:numFmt w:val="lowerRoman"/>
      <w:lvlText w:val="%3."/>
      <w:lvlJc w:val="right"/>
      <w:pPr>
        <w:ind w:left="7425" w:hanging="180"/>
      </w:pPr>
    </w:lvl>
    <w:lvl w:ilvl="3" w:tplc="0409000F" w:tentative="1">
      <w:start w:val="1"/>
      <w:numFmt w:val="decimal"/>
      <w:lvlText w:val="%4."/>
      <w:lvlJc w:val="left"/>
      <w:pPr>
        <w:ind w:left="8145" w:hanging="360"/>
      </w:pPr>
    </w:lvl>
    <w:lvl w:ilvl="4" w:tplc="04090019" w:tentative="1">
      <w:start w:val="1"/>
      <w:numFmt w:val="lowerLetter"/>
      <w:lvlText w:val="%5."/>
      <w:lvlJc w:val="left"/>
      <w:pPr>
        <w:ind w:left="8865" w:hanging="360"/>
      </w:pPr>
    </w:lvl>
    <w:lvl w:ilvl="5" w:tplc="0409001B" w:tentative="1">
      <w:start w:val="1"/>
      <w:numFmt w:val="lowerRoman"/>
      <w:lvlText w:val="%6."/>
      <w:lvlJc w:val="right"/>
      <w:pPr>
        <w:ind w:left="9585" w:hanging="180"/>
      </w:pPr>
    </w:lvl>
    <w:lvl w:ilvl="6" w:tplc="0409000F" w:tentative="1">
      <w:start w:val="1"/>
      <w:numFmt w:val="decimal"/>
      <w:lvlText w:val="%7."/>
      <w:lvlJc w:val="left"/>
      <w:pPr>
        <w:ind w:left="10305" w:hanging="360"/>
      </w:pPr>
    </w:lvl>
    <w:lvl w:ilvl="7" w:tplc="04090019" w:tentative="1">
      <w:start w:val="1"/>
      <w:numFmt w:val="lowerLetter"/>
      <w:lvlText w:val="%8."/>
      <w:lvlJc w:val="left"/>
      <w:pPr>
        <w:ind w:left="11025" w:hanging="360"/>
      </w:pPr>
    </w:lvl>
    <w:lvl w:ilvl="8" w:tplc="040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9" w15:restartNumberingAfterBreak="0">
    <w:nsid w:val="58E8795F"/>
    <w:multiLevelType w:val="hybridMultilevel"/>
    <w:tmpl w:val="C24C968A"/>
    <w:lvl w:ilvl="0" w:tplc="A17A50B6">
      <w:start w:val="15"/>
      <w:numFmt w:val="decimal"/>
      <w:lvlText w:val="%1"/>
      <w:lvlJc w:val="left"/>
      <w:pPr>
        <w:ind w:left="6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25" w:hanging="360"/>
      </w:pPr>
    </w:lvl>
    <w:lvl w:ilvl="2" w:tplc="0409001B" w:tentative="1">
      <w:start w:val="1"/>
      <w:numFmt w:val="lowerRoman"/>
      <w:lvlText w:val="%3."/>
      <w:lvlJc w:val="right"/>
      <w:pPr>
        <w:ind w:left="7845" w:hanging="180"/>
      </w:pPr>
    </w:lvl>
    <w:lvl w:ilvl="3" w:tplc="0409000F" w:tentative="1">
      <w:start w:val="1"/>
      <w:numFmt w:val="decimal"/>
      <w:lvlText w:val="%4."/>
      <w:lvlJc w:val="left"/>
      <w:pPr>
        <w:ind w:left="8565" w:hanging="360"/>
      </w:pPr>
    </w:lvl>
    <w:lvl w:ilvl="4" w:tplc="04090019" w:tentative="1">
      <w:start w:val="1"/>
      <w:numFmt w:val="lowerLetter"/>
      <w:lvlText w:val="%5."/>
      <w:lvlJc w:val="left"/>
      <w:pPr>
        <w:ind w:left="9285" w:hanging="360"/>
      </w:pPr>
    </w:lvl>
    <w:lvl w:ilvl="5" w:tplc="0409001B" w:tentative="1">
      <w:start w:val="1"/>
      <w:numFmt w:val="lowerRoman"/>
      <w:lvlText w:val="%6."/>
      <w:lvlJc w:val="right"/>
      <w:pPr>
        <w:ind w:left="10005" w:hanging="180"/>
      </w:pPr>
    </w:lvl>
    <w:lvl w:ilvl="6" w:tplc="0409000F" w:tentative="1">
      <w:start w:val="1"/>
      <w:numFmt w:val="decimal"/>
      <w:lvlText w:val="%7."/>
      <w:lvlJc w:val="left"/>
      <w:pPr>
        <w:ind w:left="10725" w:hanging="360"/>
      </w:pPr>
    </w:lvl>
    <w:lvl w:ilvl="7" w:tplc="04090019" w:tentative="1">
      <w:start w:val="1"/>
      <w:numFmt w:val="lowerLetter"/>
      <w:lvlText w:val="%8."/>
      <w:lvlJc w:val="left"/>
      <w:pPr>
        <w:ind w:left="11445" w:hanging="360"/>
      </w:pPr>
    </w:lvl>
    <w:lvl w:ilvl="8" w:tplc="0409001B" w:tentative="1">
      <w:start w:val="1"/>
      <w:numFmt w:val="lowerRoman"/>
      <w:lvlText w:val="%9."/>
      <w:lvlJc w:val="right"/>
      <w:pPr>
        <w:ind w:left="12165" w:hanging="180"/>
      </w:pPr>
    </w:lvl>
  </w:abstractNum>
  <w:abstractNum w:abstractNumId="10" w15:restartNumberingAfterBreak="0">
    <w:nsid w:val="60D81191"/>
    <w:multiLevelType w:val="multilevel"/>
    <w:tmpl w:val="3B34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5B40F3"/>
    <w:multiLevelType w:val="hybridMultilevel"/>
    <w:tmpl w:val="EF46F49C"/>
    <w:lvl w:ilvl="0" w:tplc="0A84BA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aj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CE28A4"/>
    <w:multiLevelType w:val="multilevel"/>
    <w:tmpl w:val="BAE8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5025098">
    <w:abstractNumId w:val="3"/>
  </w:num>
  <w:num w:numId="2" w16cid:durableId="555553815">
    <w:abstractNumId w:val="7"/>
  </w:num>
  <w:num w:numId="3" w16cid:durableId="1862157978">
    <w:abstractNumId w:val="11"/>
  </w:num>
  <w:num w:numId="4" w16cid:durableId="198786251">
    <w:abstractNumId w:val="5"/>
  </w:num>
  <w:num w:numId="5" w16cid:durableId="1702511457">
    <w:abstractNumId w:val="1"/>
  </w:num>
  <w:num w:numId="6" w16cid:durableId="1302734949">
    <w:abstractNumId w:val="4"/>
  </w:num>
  <w:num w:numId="7" w16cid:durableId="50082620">
    <w:abstractNumId w:val="0"/>
  </w:num>
  <w:num w:numId="8" w16cid:durableId="976690603">
    <w:abstractNumId w:val="8"/>
  </w:num>
  <w:num w:numId="9" w16cid:durableId="1975483060">
    <w:abstractNumId w:val="6"/>
  </w:num>
  <w:num w:numId="10" w16cid:durableId="1253735982">
    <w:abstractNumId w:val="9"/>
  </w:num>
  <w:num w:numId="11" w16cid:durableId="1276133147">
    <w:abstractNumId w:val="10"/>
  </w:num>
  <w:num w:numId="12" w16cid:durableId="1696269489">
    <w:abstractNumId w:val="2"/>
  </w:num>
  <w:num w:numId="13" w16cid:durableId="20660979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9F"/>
    <w:rsid w:val="000030EE"/>
    <w:rsid w:val="00006F31"/>
    <w:rsid w:val="00010B0B"/>
    <w:rsid w:val="00026B09"/>
    <w:rsid w:val="00032845"/>
    <w:rsid w:val="00035625"/>
    <w:rsid w:val="00040872"/>
    <w:rsid w:val="00044492"/>
    <w:rsid w:val="000459B9"/>
    <w:rsid w:val="000528D5"/>
    <w:rsid w:val="00054DAB"/>
    <w:rsid w:val="000551CA"/>
    <w:rsid w:val="00064D37"/>
    <w:rsid w:val="000665A6"/>
    <w:rsid w:val="0007119C"/>
    <w:rsid w:val="00074E71"/>
    <w:rsid w:val="000776F8"/>
    <w:rsid w:val="000814E2"/>
    <w:rsid w:val="00081B0E"/>
    <w:rsid w:val="0008258B"/>
    <w:rsid w:val="00087923"/>
    <w:rsid w:val="00092E16"/>
    <w:rsid w:val="0009395C"/>
    <w:rsid w:val="00094BD3"/>
    <w:rsid w:val="000A7106"/>
    <w:rsid w:val="000C277A"/>
    <w:rsid w:val="000C2BE2"/>
    <w:rsid w:val="000C4305"/>
    <w:rsid w:val="000D411B"/>
    <w:rsid w:val="000D715F"/>
    <w:rsid w:val="000E1454"/>
    <w:rsid w:val="000E35E4"/>
    <w:rsid w:val="000F2F26"/>
    <w:rsid w:val="000F4EC3"/>
    <w:rsid w:val="000F7CA3"/>
    <w:rsid w:val="00106287"/>
    <w:rsid w:val="001069E8"/>
    <w:rsid w:val="00110494"/>
    <w:rsid w:val="0011283A"/>
    <w:rsid w:val="001171A3"/>
    <w:rsid w:val="00130EF3"/>
    <w:rsid w:val="001327A2"/>
    <w:rsid w:val="00136ED0"/>
    <w:rsid w:val="00140FED"/>
    <w:rsid w:val="00141289"/>
    <w:rsid w:val="00144941"/>
    <w:rsid w:val="001453BB"/>
    <w:rsid w:val="001501DE"/>
    <w:rsid w:val="0015287B"/>
    <w:rsid w:val="00156ED9"/>
    <w:rsid w:val="00161CD8"/>
    <w:rsid w:val="001620AE"/>
    <w:rsid w:val="00163E93"/>
    <w:rsid w:val="001648F6"/>
    <w:rsid w:val="00166AAA"/>
    <w:rsid w:val="00171FB9"/>
    <w:rsid w:val="00173303"/>
    <w:rsid w:val="001756ED"/>
    <w:rsid w:val="001763B9"/>
    <w:rsid w:val="001853F7"/>
    <w:rsid w:val="00190581"/>
    <w:rsid w:val="00193417"/>
    <w:rsid w:val="001A185B"/>
    <w:rsid w:val="001A4816"/>
    <w:rsid w:val="001B7100"/>
    <w:rsid w:val="001C45FD"/>
    <w:rsid w:val="001D1BBE"/>
    <w:rsid w:val="001D47A3"/>
    <w:rsid w:val="001D6800"/>
    <w:rsid w:val="001F5D7C"/>
    <w:rsid w:val="002013EF"/>
    <w:rsid w:val="00204848"/>
    <w:rsid w:val="002061A8"/>
    <w:rsid w:val="00217954"/>
    <w:rsid w:val="002211E1"/>
    <w:rsid w:val="00222DAE"/>
    <w:rsid w:val="00223228"/>
    <w:rsid w:val="00227108"/>
    <w:rsid w:val="002356A5"/>
    <w:rsid w:val="0025411F"/>
    <w:rsid w:val="00263305"/>
    <w:rsid w:val="002674D0"/>
    <w:rsid w:val="00272E32"/>
    <w:rsid w:val="00280301"/>
    <w:rsid w:val="002842D9"/>
    <w:rsid w:val="00285C9B"/>
    <w:rsid w:val="0029107D"/>
    <w:rsid w:val="002915D3"/>
    <w:rsid w:val="002942AA"/>
    <w:rsid w:val="00295743"/>
    <w:rsid w:val="00295BE7"/>
    <w:rsid w:val="00297BC2"/>
    <w:rsid w:val="002A22CB"/>
    <w:rsid w:val="002A2E21"/>
    <w:rsid w:val="002A60DC"/>
    <w:rsid w:val="002A7285"/>
    <w:rsid w:val="002A7E0B"/>
    <w:rsid w:val="002B0BE9"/>
    <w:rsid w:val="002B497A"/>
    <w:rsid w:val="002C1A24"/>
    <w:rsid w:val="002C2A65"/>
    <w:rsid w:val="002C6562"/>
    <w:rsid w:val="002D01EA"/>
    <w:rsid w:val="002D51CB"/>
    <w:rsid w:val="002D7361"/>
    <w:rsid w:val="002E39DC"/>
    <w:rsid w:val="002E5DD3"/>
    <w:rsid w:val="002E6A04"/>
    <w:rsid w:val="002E79FE"/>
    <w:rsid w:val="002E7A0C"/>
    <w:rsid w:val="002F28E6"/>
    <w:rsid w:val="00302ECF"/>
    <w:rsid w:val="0030726A"/>
    <w:rsid w:val="00312982"/>
    <w:rsid w:val="00313DC1"/>
    <w:rsid w:val="00314303"/>
    <w:rsid w:val="00321DE9"/>
    <w:rsid w:val="00335DCB"/>
    <w:rsid w:val="003560FC"/>
    <w:rsid w:val="00357B01"/>
    <w:rsid w:val="003663CE"/>
    <w:rsid w:val="00373459"/>
    <w:rsid w:val="00373EA3"/>
    <w:rsid w:val="0037768F"/>
    <w:rsid w:val="003914C7"/>
    <w:rsid w:val="003A2E90"/>
    <w:rsid w:val="003A38E5"/>
    <w:rsid w:val="003B284C"/>
    <w:rsid w:val="003B73A5"/>
    <w:rsid w:val="003D1BE0"/>
    <w:rsid w:val="003D5FAD"/>
    <w:rsid w:val="003D7FB9"/>
    <w:rsid w:val="003E1F54"/>
    <w:rsid w:val="003E2F0B"/>
    <w:rsid w:val="003E5193"/>
    <w:rsid w:val="003E5CF8"/>
    <w:rsid w:val="003E7431"/>
    <w:rsid w:val="003F2F31"/>
    <w:rsid w:val="003F57EF"/>
    <w:rsid w:val="004004CE"/>
    <w:rsid w:val="004131F5"/>
    <w:rsid w:val="00413562"/>
    <w:rsid w:val="00432B7E"/>
    <w:rsid w:val="00434A66"/>
    <w:rsid w:val="0044444B"/>
    <w:rsid w:val="00453F34"/>
    <w:rsid w:val="004555CF"/>
    <w:rsid w:val="0047028B"/>
    <w:rsid w:val="004758B1"/>
    <w:rsid w:val="004765D4"/>
    <w:rsid w:val="00481BA8"/>
    <w:rsid w:val="00483891"/>
    <w:rsid w:val="00483EB8"/>
    <w:rsid w:val="004919E7"/>
    <w:rsid w:val="00494D28"/>
    <w:rsid w:val="004969E3"/>
    <w:rsid w:val="004A5252"/>
    <w:rsid w:val="004B64F3"/>
    <w:rsid w:val="004B72B0"/>
    <w:rsid w:val="004C1FC9"/>
    <w:rsid w:val="004C7F9E"/>
    <w:rsid w:val="004D121B"/>
    <w:rsid w:val="004D2385"/>
    <w:rsid w:val="004D7788"/>
    <w:rsid w:val="004F5045"/>
    <w:rsid w:val="004F5A2F"/>
    <w:rsid w:val="0050721A"/>
    <w:rsid w:val="005157D2"/>
    <w:rsid w:val="005174C4"/>
    <w:rsid w:val="00517599"/>
    <w:rsid w:val="00517B9D"/>
    <w:rsid w:val="00534467"/>
    <w:rsid w:val="00535D2A"/>
    <w:rsid w:val="00544525"/>
    <w:rsid w:val="005469CF"/>
    <w:rsid w:val="0054745B"/>
    <w:rsid w:val="00560949"/>
    <w:rsid w:val="005615E1"/>
    <w:rsid w:val="00572E3A"/>
    <w:rsid w:val="0057391B"/>
    <w:rsid w:val="00581F1A"/>
    <w:rsid w:val="00592989"/>
    <w:rsid w:val="005A00CE"/>
    <w:rsid w:val="005A16FF"/>
    <w:rsid w:val="005A4EE0"/>
    <w:rsid w:val="005B3DE2"/>
    <w:rsid w:val="005B5E16"/>
    <w:rsid w:val="005C1A09"/>
    <w:rsid w:val="005C5F70"/>
    <w:rsid w:val="005C601D"/>
    <w:rsid w:val="005E37D3"/>
    <w:rsid w:val="006065A7"/>
    <w:rsid w:val="0061566C"/>
    <w:rsid w:val="006263AE"/>
    <w:rsid w:val="00627B0C"/>
    <w:rsid w:val="00635CE4"/>
    <w:rsid w:val="006361EA"/>
    <w:rsid w:val="00637F84"/>
    <w:rsid w:val="00637F98"/>
    <w:rsid w:val="00643B2A"/>
    <w:rsid w:val="006451F5"/>
    <w:rsid w:val="006601C2"/>
    <w:rsid w:val="006655CB"/>
    <w:rsid w:val="0066731F"/>
    <w:rsid w:val="0068641F"/>
    <w:rsid w:val="00686952"/>
    <w:rsid w:val="00696989"/>
    <w:rsid w:val="006A1652"/>
    <w:rsid w:val="006A2AD1"/>
    <w:rsid w:val="006A3A89"/>
    <w:rsid w:val="006A790D"/>
    <w:rsid w:val="006B7B74"/>
    <w:rsid w:val="006C6C6B"/>
    <w:rsid w:val="006D0F0C"/>
    <w:rsid w:val="006D1B6B"/>
    <w:rsid w:val="006E036D"/>
    <w:rsid w:val="006E05A8"/>
    <w:rsid w:val="006E05E7"/>
    <w:rsid w:val="006E1CF0"/>
    <w:rsid w:val="006E2B16"/>
    <w:rsid w:val="006E598E"/>
    <w:rsid w:val="006F06D3"/>
    <w:rsid w:val="00703EA3"/>
    <w:rsid w:val="007042D1"/>
    <w:rsid w:val="0070443E"/>
    <w:rsid w:val="007077A8"/>
    <w:rsid w:val="00714E28"/>
    <w:rsid w:val="007201A7"/>
    <w:rsid w:val="00725FA3"/>
    <w:rsid w:val="00726D6E"/>
    <w:rsid w:val="00745295"/>
    <w:rsid w:val="00751B2B"/>
    <w:rsid w:val="0075740E"/>
    <w:rsid w:val="00760333"/>
    <w:rsid w:val="00762BE3"/>
    <w:rsid w:val="00777293"/>
    <w:rsid w:val="0078167C"/>
    <w:rsid w:val="00782DC2"/>
    <w:rsid w:val="007B486C"/>
    <w:rsid w:val="007B6C04"/>
    <w:rsid w:val="007C3AAB"/>
    <w:rsid w:val="007D13E7"/>
    <w:rsid w:val="007D5C08"/>
    <w:rsid w:val="007D6DDE"/>
    <w:rsid w:val="007E5135"/>
    <w:rsid w:val="007F591B"/>
    <w:rsid w:val="00800E3A"/>
    <w:rsid w:val="0081276F"/>
    <w:rsid w:val="00813E64"/>
    <w:rsid w:val="0081525F"/>
    <w:rsid w:val="0082035D"/>
    <w:rsid w:val="0083512E"/>
    <w:rsid w:val="00842FCB"/>
    <w:rsid w:val="00864334"/>
    <w:rsid w:val="0088012E"/>
    <w:rsid w:val="008833C9"/>
    <w:rsid w:val="008834DB"/>
    <w:rsid w:val="00884EB0"/>
    <w:rsid w:val="00890452"/>
    <w:rsid w:val="008976EC"/>
    <w:rsid w:val="008A1B92"/>
    <w:rsid w:val="008B0873"/>
    <w:rsid w:val="008B29FB"/>
    <w:rsid w:val="008B4CEE"/>
    <w:rsid w:val="008B6E35"/>
    <w:rsid w:val="008C00B9"/>
    <w:rsid w:val="008C285E"/>
    <w:rsid w:val="008D0631"/>
    <w:rsid w:val="008E2129"/>
    <w:rsid w:val="008E33D3"/>
    <w:rsid w:val="008E3E30"/>
    <w:rsid w:val="008E7508"/>
    <w:rsid w:val="008F5421"/>
    <w:rsid w:val="009124DE"/>
    <w:rsid w:val="00916E33"/>
    <w:rsid w:val="00923F41"/>
    <w:rsid w:val="009277D0"/>
    <w:rsid w:val="00933B05"/>
    <w:rsid w:val="0094201D"/>
    <w:rsid w:val="00943399"/>
    <w:rsid w:val="00944E00"/>
    <w:rsid w:val="0096475D"/>
    <w:rsid w:val="009724D0"/>
    <w:rsid w:val="009725B1"/>
    <w:rsid w:val="0097610C"/>
    <w:rsid w:val="009767AC"/>
    <w:rsid w:val="009964A2"/>
    <w:rsid w:val="00996A71"/>
    <w:rsid w:val="00996F87"/>
    <w:rsid w:val="00997F4E"/>
    <w:rsid w:val="009A32DF"/>
    <w:rsid w:val="009C1636"/>
    <w:rsid w:val="009C4655"/>
    <w:rsid w:val="009D4407"/>
    <w:rsid w:val="009D5094"/>
    <w:rsid w:val="009D523B"/>
    <w:rsid w:val="009E2117"/>
    <w:rsid w:val="009E427E"/>
    <w:rsid w:val="009E4440"/>
    <w:rsid w:val="00A0407C"/>
    <w:rsid w:val="00A13375"/>
    <w:rsid w:val="00A255F8"/>
    <w:rsid w:val="00A25884"/>
    <w:rsid w:val="00A35165"/>
    <w:rsid w:val="00A44C89"/>
    <w:rsid w:val="00A4653A"/>
    <w:rsid w:val="00A5593A"/>
    <w:rsid w:val="00A60BBD"/>
    <w:rsid w:val="00A61F98"/>
    <w:rsid w:val="00A76404"/>
    <w:rsid w:val="00A822B9"/>
    <w:rsid w:val="00A862AE"/>
    <w:rsid w:val="00A912D7"/>
    <w:rsid w:val="00A91814"/>
    <w:rsid w:val="00A9410D"/>
    <w:rsid w:val="00A95766"/>
    <w:rsid w:val="00AA2578"/>
    <w:rsid w:val="00AA4E35"/>
    <w:rsid w:val="00AA5013"/>
    <w:rsid w:val="00AB6953"/>
    <w:rsid w:val="00AC336A"/>
    <w:rsid w:val="00AC6F73"/>
    <w:rsid w:val="00AE0C84"/>
    <w:rsid w:val="00AE1E9B"/>
    <w:rsid w:val="00AE3367"/>
    <w:rsid w:val="00AE6841"/>
    <w:rsid w:val="00AF1FBC"/>
    <w:rsid w:val="00B000CE"/>
    <w:rsid w:val="00B00228"/>
    <w:rsid w:val="00B02B65"/>
    <w:rsid w:val="00B0441F"/>
    <w:rsid w:val="00B145DD"/>
    <w:rsid w:val="00B24653"/>
    <w:rsid w:val="00B30EB5"/>
    <w:rsid w:val="00B379AA"/>
    <w:rsid w:val="00B50167"/>
    <w:rsid w:val="00B53D67"/>
    <w:rsid w:val="00B561AA"/>
    <w:rsid w:val="00B62BDC"/>
    <w:rsid w:val="00B7316D"/>
    <w:rsid w:val="00B74E89"/>
    <w:rsid w:val="00B74F97"/>
    <w:rsid w:val="00B770D1"/>
    <w:rsid w:val="00B773E6"/>
    <w:rsid w:val="00B8562C"/>
    <w:rsid w:val="00B85AC2"/>
    <w:rsid w:val="00B93C9A"/>
    <w:rsid w:val="00B9697C"/>
    <w:rsid w:val="00BB0412"/>
    <w:rsid w:val="00BD6A57"/>
    <w:rsid w:val="00BD7DB0"/>
    <w:rsid w:val="00BE20A6"/>
    <w:rsid w:val="00BF57F5"/>
    <w:rsid w:val="00BF6130"/>
    <w:rsid w:val="00C07F1B"/>
    <w:rsid w:val="00C109C4"/>
    <w:rsid w:val="00C24B18"/>
    <w:rsid w:val="00C326B6"/>
    <w:rsid w:val="00C33FAC"/>
    <w:rsid w:val="00C33FBA"/>
    <w:rsid w:val="00C353CB"/>
    <w:rsid w:val="00C37B85"/>
    <w:rsid w:val="00C37D5B"/>
    <w:rsid w:val="00C4220C"/>
    <w:rsid w:val="00C466CB"/>
    <w:rsid w:val="00C46D0D"/>
    <w:rsid w:val="00C55B5A"/>
    <w:rsid w:val="00C612AD"/>
    <w:rsid w:val="00C62372"/>
    <w:rsid w:val="00C70D4C"/>
    <w:rsid w:val="00C81D69"/>
    <w:rsid w:val="00C85C03"/>
    <w:rsid w:val="00C90FB9"/>
    <w:rsid w:val="00C928FE"/>
    <w:rsid w:val="00C92D68"/>
    <w:rsid w:val="00C9305C"/>
    <w:rsid w:val="00C96B43"/>
    <w:rsid w:val="00CA1A69"/>
    <w:rsid w:val="00CA6D3B"/>
    <w:rsid w:val="00CB0114"/>
    <w:rsid w:val="00CC7EDF"/>
    <w:rsid w:val="00CD49F4"/>
    <w:rsid w:val="00CD4DBE"/>
    <w:rsid w:val="00CE6476"/>
    <w:rsid w:val="00CF106D"/>
    <w:rsid w:val="00CF4391"/>
    <w:rsid w:val="00CF57A6"/>
    <w:rsid w:val="00CF75BD"/>
    <w:rsid w:val="00D013F2"/>
    <w:rsid w:val="00D07791"/>
    <w:rsid w:val="00D177BF"/>
    <w:rsid w:val="00D21BB8"/>
    <w:rsid w:val="00D30A4C"/>
    <w:rsid w:val="00D331E8"/>
    <w:rsid w:val="00D35FEE"/>
    <w:rsid w:val="00D41CA0"/>
    <w:rsid w:val="00D42855"/>
    <w:rsid w:val="00D447BC"/>
    <w:rsid w:val="00D4712B"/>
    <w:rsid w:val="00D50D4E"/>
    <w:rsid w:val="00D61125"/>
    <w:rsid w:val="00D62BEC"/>
    <w:rsid w:val="00D645DA"/>
    <w:rsid w:val="00D700D1"/>
    <w:rsid w:val="00D75B08"/>
    <w:rsid w:val="00D7629F"/>
    <w:rsid w:val="00D817EE"/>
    <w:rsid w:val="00D93B55"/>
    <w:rsid w:val="00D94F9B"/>
    <w:rsid w:val="00DA2DC8"/>
    <w:rsid w:val="00DA46AF"/>
    <w:rsid w:val="00DB1443"/>
    <w:rsid w:val="00DB7953"/>
    <w:rsid w:val="00DC00AA"/>
    <w:rsid w:val="00DD3DCF"/>
    <w:rsid w:val="00DE2031"/>
    <w:rsid w:val="00DE42B6"/>
    <w:rsid w:val="00DE668E"/>
    <w:rsid w:val="00DF1D6E"/>
    <w:rsid w:val="00DF3126"/>
    <w:rsid w:val="00E010B5"/>
    <w:rsid w:val="00E0185D"/>
    <w:rsid w:val="00E05622"/>
    <w:rsid w:val="00E12730"/>
    <w:rsid w:val="00E15905"/>
    <w:rsid w:val="00E16F2E"/>
    <w:rsid w:val="00E30BBB"/>
    <w:rsid w:val="00E3526A"/>
    <w:rsid w:val="00E4007E"/>
    <w:rsid w:val="00E43DFA"/>
    <w:rsid w:val="00E55496"/>
    <w:rsid w:val="00E56088"/>
    <w:rsid w:val="00E61B42"/>
    <w:rsid w:val="00E71BC2"/>
    <w:rsid w:val="00E77E7B"/>
    <w:rsid w:val="00E80CAE"/>
    <w:rsid w:val="00E81308"/>
    <w:rsid w:val="00E83985"/>
    <w:rsid w:val="00E9175A"/>
    <w:rsid w:val="00E94B94"/>
    <w:rsid w:val="00E97121"/>
    <w:rsid w:val="00EA29D0"/>
    <w:rsid w:val="00EB1A22"/>
    <w:rsid w:val="00EB1E93"/>
    <w:rsid w:val="00EE2C28"/>
    <w:rsid w:val="00EE2D4F"/>
    <w:rsid w:val="00EE7BC4"/>
    <w:rsid w:val="00EE7ECE"/>
    <w:rsid w:val="00EF21EC"/>
    <w:rsid w:val="00EF38F6"/>
    <w:rsid w:val="00EF4C54"/>
    <w:rsid w:val="00EF6E5D"/>
    <w:rsid w:val="00EF7DC1"/>
    <w:rsid w:val="00F012DD"/>
    <w:rsid w:val="00F10778"/>
    <w:rsid w:val="00F13CFA"/>
    <w:rsid w:val="00F20491"/>
    <w:rsid w:val="00F21515"/>
    <w:rsid w:val="00F5462D"/>
    <w:rsid w:val="00F65B40"/>
    <w:rsid w:val="00F66C62"/>
    <w:rsid w:val="00F670D3"/>
    <w:rsid w:val="00F74CED"/>
    <w:rsid w:val="00F75BE1"/>
    <w:rsid w:val="00F76736"/>
    <w:rsid w:val="00F80B48"/>
    <w:rsid w:val="00F85000"/>
    <w:rsid w:val="00F8762C"/>
    <w:rsid w:val="00F916D4"/>
    <w:rsid w:val="00F92CD0"/>
    <w:rsid w:val="00FB247D"/>
    <w:rsid w:val="00FB7B4A"/>
    <w:rsid w:val="00FD1136"/>
    <w:rsid w:val="00FD1515"/>
    <w:rsid w:val="00FD2C23"/>
    <w:rsid w:val="00FD4E83"/>
    <w:rsid w:val="00FE0A01"/>
    <w:rsid w:val="00FE6297"/>
    <w:rsid w:val="00FF1CC7"/>
    <w:rsid w:val="00FF2656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3448B"/>
  <w15:docId w15:val="{A2B0F169-7D9B-44B4-8C7B-2AAC49AF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6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76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List Paragraph"/>
    <w:basedOn w:val="a"/>
    <w:uiPriority w:val="34"/>
    <w:qFormat/>
    <w:rsid w:val="002C65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C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E0C84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93B55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a6">
    <w:name w:val="Hyperlink"/>
    <w:basedOn w:val="a0"/>
    <w:uiPriority w:val="99"/>
    <w:unhideWhenUsed/>
    <w:rsid w:val="00EF4C5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F4C54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28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80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13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48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D747-D30E-420E-AE4C-E9A8388723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6300</dc:creator>
  <cp:keywords/>
  <dc:description/>
  <cp:lastModifiedBy>ohhandart@gmail.com</cp:lastModifiedBy>
  <cp:revision>2</cp:revision>
  <cp:lastPrinted>2025-11-12T06:17:00Z</cp:lastPrinted>
  <dcterms:created xsi:type="dcterms:W3CDTF">2026-01-19T02:22:00Z</dcterms:created>
  <dcterms:modified xsi:type="dcterms:W3CDTF">2026-01-19T02:22:00Z</dcterms:modified>
</cp:coreProperties>
</file>